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AA" w:rsidRPr="00FA16AA" w:rsidRDefault="00FA16AA" w:rsidP="00FA16AA">
      <w:pPr>
        <w:rPr>
          <w:b/>
          <w:sz w:val="32"/>
          <w:szCs w:val="32"/>
        </w:rPr>
      </w:pPr>
      <w:bookmarkStart w:id="0" w:name="_Toc22391001"/>
      <w:bookmarkStart w:id="1" w:name="_Toc268783854"/>
      <w:r w:rsidRPr="00FA16AA">
        <w:rPr>
          <w:b/>
          <w:sz w:val="32"/>
          <w:szCs w:val="32"/>
        </w:rPr>
        <w:t>Ausschluss</w:t>
      </w:r>
      <w:bookmarkEnd w:id="0"/>
      <w:r w:rsidRPr="00FA16AA">
        <w:rPr>
          <w:b/>
          <w:sz w:val="32"/>
          <w:szCs w:val="32"/>
        </w:rPr>
        <w:t xml:space="preserve"> und Widerruf</w:t>
      </w:r>
      <w:bookmarkEnd w:id="1"/>
    </w:p>
    <w:p w:rsidR="00FA16AA" w:rsidRPr="00FA16AA" w:rsidRDefault="00FA16AA" w:rsidP="00FA16AA">
      <w:pPr>
        <w:rPr>
          <w:b/>
          <w:sz w:val="28"/>
          <w:szCs w:val="28"/>
        </w:rPr>
      </w:pPr>
      <w:bookmarkStart w:id="2" w:name="_Toc513040296"/>
      <w:bookmarkStart w:id="3" w:name="_Toc513124978"/>
      <w:bookmarkStart w:id="4" w:name="_Toc22391002"/>
      <w:bookmarkStart w:id="5" w:name="_Toc268783855"/>
      <w:r w:rsidRPr="00FA16AA">
        <w:rPr>
          <w:b/>
          <w:sz w:val="28"/>
          <w:szCs w:val="28"/>
        </w:rPr>
        <w:t>Gewährung des rechtlichen Gehörs</w:t>
      </w:r>
      <w:bookmarkEnd w:id="2"/>
      <w:bookmarkEnd w:id="3"/>
      <w:bookmarkEnd w:id="4"/>
      <w:bookmarkEnd w:id="5"/>
    </w:p>
    <w:p w:rsidR="00FA16AA" w:rsidRPr="00FA16AA" w:rsidRDefault="00FA16AA" w:rsidP="00FA16AA">
      <w:pPr>
        <w:rPr>
          <w:b/>
          <w:i/>
          <w:sz w:val="24"/>
          <w:szCs w:val="24"/>
        </w:rPr>
      </w:pPr>
      <w:bookmarkStart w:id="6" w:name="_Toc513040297"/>
      <w:bookmarkStart w:id="7" w:name="_Toc513124979"/>
      <w:bookmarkStart w:id="8" w:name="_Toc22391003"/>
      <w:bookmarkStart w:id="9" w:name="_Toc268783856"/>
      <w:r w:rsidRPr="00FA16AA">
        <w:rPr>
          <w:b/>
          <w:i/>
          <w:sz w:val="24"/>
          <w:szCs w:val="24"/>
        </w:rPr>
        <w:t>Muster</w:t>
      </w:r>
      <w:bookmarkEnd w:id="6"/>
      <w:bookmarkEnd w:id="7"/>
      <w:bookmarkEnd w:id="8"/>
      <w:r w:rsidRPr="00FA16AA">
        <w:rPr>
          <w:b/>
          <w:i/>
          <w:sz w:val="24"/>
          <w:szCs w:val="24"/>
        </w:rPr>
        <w:t xml:space="preserve"> Ausschluss</w:t>
      </w:r>
      <w:bookmarkEnd w:id="9"/>
    </w:p>
    <w:p w:rsidR="00FA16AA" w:rsidRDefault="00FA16AA" w:rsidP="00FA16AA"/>
    <w:p w:rsidR="00FA16AA" w:rsidRDefault="00FA16AA" w:rsidP="00FA16AA"/>
    <w:p w:rsidR="00FA16AA" w:rsidRDefault="00FA16AA" w:rsidP="00FA16AA">
      <w:r>
        <w:rPr>
          <w:i/>
        </w:rPr>
        <w:t>Ort, Datum</w:t>
      </w:r>
      <w:r>
        <w:tab/>
      </w:r>
      <w:r>
        <w:tab/>
      </w:r>
      <w:r>
        <w:rPr>
          <w:b/>
        </w:rPr>
        <w:t>Einschreiben</w:t>
      </w:r>
    </w:p>
    <w:p w:rsidR="00FA16AA" w:rsidRDefault="00FA16AA" w:rsidP="00FA16AA"/>
    <w:p w:rsidR="00FA16AA" w:rsidRDefault="00FA16AA" w:rsidP="00FA16AA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nbieter</w:t>
      </w:r>
    </w:p>
    <w:p w:rsidR="00FA16AA" w:rsidRDefault="00FA16AA" w:rsidP="00FA16AA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dresse</w:t>
      </w:r>
    </w:p>
    <w:p w:rsidR="00FA16AA" w:rsidRDefault="00FA16AA" w:rsidP="00FA16AA"/>
    <w:p w:rsidR="00FA16AA" w:rsidRDefault="00FA16AA" w:rsidP="00FA16AA"/>
    <w:p w:rsidR="00FA16AA" w:rsidRDefault="00FA16AA" w:rsidP="00FA16AA"/>
    <w:p w:rsidR="00FA16AA" w:rsidRDefault="00FA16AA" w:rsidP="00FA16AA">
      <w:pPr>
        <w:rPr>
          <w:b/>
          <w:i/>
        </w:rPr>
      </w:pPr>
      <w:r>
        <w:rPr>
          <w:b/>
          <w:i/>
        </w:rPr>
        <w:t>Objekt / Gegenstand und Umfang des Auftrags / Angebot vom .........................</w:t>
      </w:r>
      <w:r w:rsidR="001D0AC6">
        <w:rPr>
          <w:b/>
          <w:i/>
        </w:rPr>
        <w:t xml:space="preserve"> </w:t>
      </w:r>
      <w:r>
        <w:rPr>
          <w:b/>
          <w:i/>
        </w:rPr>
        <w:t>(Datum); Ausschluss vom Vergabeverfahren: rechtliches Gehör</w:t>
      </w:r>
    </w:p>
    <w:p w:rsidR="00FA16AA" w:rsidRDefault="00FA16AA" w:rsidP="00FA16AA"/>
    <w:p w:rsidR="00FA16AA" w:rsidRDefault="00FA16AA" w:rsidP="00FA16AA"/>
    <w:p w:rsidR="00FA16AA" w:rsidRDefault="00FA16AA" w:rsidP="00FA16AA">
      <w:r>
        <w:t>Sehr geehrte Damen und Herren</w:t>
      </w:r>
    </w:p>
    <w:p w:rsidR="00FA16AA" w:rsidRDefault="00FA16AA" w:rsidP="00FA16AA"/>
    <w:p w:rsidR="00FA16AA" w:rsidRDefault="00FA16AA" w:rsidP="00FA16AA">
      <w:r>
        <w:t xml:space="preserve">Mit Schreiben vom ........................ </w:t>
      </w:r>
      <w:r>
        <w:rPr>
          <w:i/>
        </w:rPr>
        <w:t>(Datum)</w:t>
      </w:r>
      <w:r>
        <w:t xml:space="preserve"> haben Sie in eingangs erwähntem Vergabeverfahren </w:t>
      </w:r>
      <w:r>
        <w:rPr>
          <w:i/>
        </w:rPr>
        <w:t>ein Angebot / einen Antrag auf Teilnahme</w:t>
      </w:r>
      <w:r>
        <w:t xml:space="preserve"> eingereicht. Aufgrund unserer bisherigen Erkenntnisse gehen wir davon aus, dass Ihre Unternehmung gegen ............................ </w:t>
      </w:r>
      <w:r>
        <w:rPr>
          <w:i/>
        </w:rPr>
        <w:t>(Angabe des Grundes im Sinn von Art. 12 Abs. 1 VöB, der zum Ausschluss führen kann)</w:t>
      </w:r>
      <w:r>
        <w:t xml:space="preserve"> </w:t>
      </w:r>
      <w:r>
        <w:rPr>
          <w:i/>
        </w:rPr>
        <w:t>verstösst / nicht einhält</w:t>
      </w:r>
      <w:r>
        <w:t xml:space="preserve">, weil .................................. </w:t>
      </w:r>
      <w:r>
        <w:rPr>
          <w:i/>
        </w:rPr>
        <w:t>(Angabe des konkreten Grundes)</w:t>
      </w:r>
      <w:r>
        <w:t>.</w:t>
      </w:r>
    </w:p>
    <w:p w:rsidR="00FA16AA" w:rsidRDefault="00FA16AA" w:rsidP="00FA16AA"/>
    <w:p w:rsidR="00FA16AA" w:rsidRDefault="00FA16AA" w:rsidP="001D0AC6">
      <w:r>
        <w:t xml:space="preserve">Wir geben Ihnen nach Art. 15 des Gesetzes über die Verwaltungsrechtspflege (sGS 951.1; abgekürzt VRP) Gelegenheit, dazu bis ......................... </w:t>
      </w:r>
      <w:r>
        <w:rPr>
          <w:i/>
        </w:rPr>
        <w:t>(Datum)</w:t>
      </w:r>
      <w:r>
        <w:t xml:space="preserve"> Stellung zu nehmen (Art. 17 Abs. 1 VRP) und innert gleicher Frist allfällige Beweismittel einzureichen oder zu bezeichnen (Art. 12 VRP). </w:t>
      </w:r>
      <w:r w:rsidR="001D0AC6" w:rsidRPr="001D0AC6">
        <w:t xml:space="preserve">Das rechtliche Gehör dient </w:t>
      </w:r>
      <w:r w:rsidR="001D0AC6">
        <w:t xml:space="preserve">allerdings </w:t>
      </w:r>
      <w:r w:rsidR="001D0AC6" w:rsidRPr="001D0AC6">
        <w:t xml:space="preserve">nicht der Ergänzung oder Änderung des Angebots. </w:t>
      </w:r>
      <w:r>
        <w:t xml:space="preserve">Nach unbenütztem Ablauf der Frist gehen wir davon aus, dass Sie auf eine Stellungnahme </w:t>
      </w:r>
      <w:bookmarkStart w:id="10" w:name="_GoBack"/>
      <w:bookmarkEnd w:id="10"/>
      <w:r>
        <w:t>verzichten. Das Verfahren wird ohne Verzug fortgesetzt (Art. 17 Abs. 2 VRP).</w:t>
      </w:r>
    </w:p>
    <w:p w:rsidR="00FA16AA" w:rsidRDefault="00FA16AA" w:rsidP="00FA16AA"/>
    <w:p w:rsidR="00FA16AA" w:rsidRDefault="00FA16AA" w:rsidP="00FA16AA"/>
    <w:p w:rsidR="00FA16AA" w:rsidRDefault="00FA16AA" w:rsidP="00FA16AA">
      <w:r>
        <w:t>Mit freundlichen Grüssen</w:t>
      </w:r>
    </w:p>
    <w:p w:rsidR="00FA16AA" w:rsidRDefault="00FA16AA" w:rsidP="00FA16AA"/>
    <w:p w:rsidR="00FA16AA" w:rsidRDefault="00FA16AA" w:rsidP="00FA16AA">
      <w:pPr>
        <w:rPr>
          <w:i/>
        </w:rPr>
      </w:pPr>
      <w:r>
        <w:rPr>
          <w:i/>
        </w:rPr>
        <w:t>Für den Auftraggeber:</w:t>
      </w:r>
    </w:p>
    <w:p w:rsidR="00FA16AA" w:rsidRDefault="00FA16AA" w:rsidP="00FA16AA">
      <w:pPr>
        <w:rPr>
          <w:i/>
        </w:rPr>
      </w:pPr>
    </w:p>
    <w:p w:rsidR="00FA16AA" w:rsidRDefault="00FA16AA" w:rsidP="00FA16AA">
      <w:pPr>
        <w:rPr>
          <w:i/>
        </w:rPr>
      </w:pPr>
    </w:p>
    <w:p w:rsidR="00FA16AA" w:rsidRDefault="00FA16AA" w:rsidP="00FA16AA">
      <w:pPr>
        <w:rPr>
          <w:i/>
        </w:rPr>
      </w:pPr>
    </w:p>
    <w:p w:rsidR="00FA16AA" w:rsidRDefault="00FA16AA" w:rsidP="00FA16AA">
      <w:r>
        <w:rPr>
          <w:i/>
        </w:rPr>
        <w:t>Unterschrift</w:t>
      </w:r>
    </w:p>
    <w:p w:rsidR="00671D38" w:rsidRPr="00671D38" w:rsidRDefault="00671D38" w:rsidP="00671D38"/>
    <w:sectPr w:rsidR="00671D38" w:rsidRPr="00671D38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EDB"/>
    <w:multiLevelType w:val="hybridMultilevel"/>
    <w:tmpl w:val="D44AA3FE"/>
    <w:lvl w:ilvl="0" w:tplc="8D2EB00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CF8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8C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C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AA"/>
    <w:rsid w:val="00054E9F"/>
    <w:rsid w:val="00054F20"/>
    <w:rsid w:val="00056D63"/>
    <w:rsid w:val="00073F89"/>
    <w:rsid w:val="000C490E"/>
    <w:rsid w:val="000D4507"/>
    <w:rsid w:val="00111273"/>
    <w:rsid w:val="00132A37"/>
    <w:rsid w:val="001D0AC6"/>
    <w:rsid w:val="001D1DC3"/>
    <w:rsid w:val="00214598"/>
    <w:rsid w:val="00255EBF"/>
    <w:rsid w:val="00276964"/>
    <w:rsid w:val="00306E62"/>
    <w:rsid w:val="00332CAA"/>
    <w:rsid w:val="003727E6"/>
    <w:rsid w:val="003B535D"/>
    <w:rsid w:val="004A5A31"/>
    <w:rsid w:val="004D124F"/>
    <w:rsid w:val="00521F85"/>
    <w:rsid w:val="00547F14"/>
    <w:rsid w:val="0062574E"/>
    <w:rsid w:val="00644981"/>
    <w:rsid w:val="00651E11"/>
    <w:rsid w:val="00655ACA"/>
    <w:rsid w:val="00671D38"/>
    <w:rsid w:val="006A6C73"/>
    <w:rsid w:val="006C1F86"/>
    <w:rsid w:val="00742DA4"/>
    <w:rsid w:val="007435E0"/>
    <w:rsid w:val="00782EEC"/>
    <w:rsid w:val="00795E5E"/>
    <w:rsid w:val="00820A41"/>
    <w:rsid w:val="00836657"/>
    <w:rsid w:val="00885F50"/>
    <w:rsid w:val="008B544F"/>
    <w:rsid w:val="008F0EB0"/>
    <w:rsid w:val="00923D8B"/>
    <w:rsid w:val="00931337"/>
    <w:rsid w:val="009D3B58"/>
    <w:rsid w:val="00A66AD5"/>
    <w:rsid w:val="00A90CE7"/>
    <w:rsid w:val="00AE0C5C"/>
    <w:rsid w:val="00AF79AD"/>
    <w:rsid w:val="00B34A1F"/>
    <w:rsid w:val="00B36D98"/>
    <w:rsid w:val="00B70263"/>
    <w:rsid w:val="00BB7622"/>
    <w:rsid w:val="00BD2B7B"/>
    <w:rsid w:val="00BF78FC"/>
    <w:rsid w:val="00C06906"/>
    <w:rsid w:val="00C4323C"/>
    <w:rsid w:val="00C46FBB"/>
    <w:rsid w:val="00C74B55"/>
    <w:rsid w:val="00CA1945"/>
    <w:rsid w:val="00D6764F"/>
    <w:rsid w:val="00D91C61"/>
    <w:rsid w:val="00E500EE"/>
    <w:rsid w:val="00E6433C"/>
    <w:rsid w:val="00ED482B"/>
    <w:rsid w:val="00EE4517"/>
    <w:rsid w:val="00F10B86"/>
    <w:rsid w:val="00F444D9"/>
    <w:rsid w:val="00F5125E"/>
    <w:rsid w:val="00F74E2B"/>
    <w:rsid w:val="00F9641D"/>
    <w:rsid w:val="00FA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5E044C"/>
  <w15:docId w15:val="{EDEDEBFA-AE00-46C3-B737-79256B3E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0AC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60" w:lineRule="atLeast"/>
    </w:pPr>
    <w:rPr>
      <w:rFonts w:eastAsia="Times New Roman" w:cs="Times New Roman"/>
      <w:sz w:val="21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5C40-990B-49A5-993E-D7E00136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puner Roland</dc:creator>
  <cp:lastModifiedBy>Herzig, Ruedi</cp:lastModifiedBy>
  <cp:revision>3</cp:revision>
  <cp:lastPrinted>2008-05-22T11:10:00Z</cp:lastPrinted>
  <dcterms:created xsi:type="dcterms:W3CDTF">2019-03-11T13:42:00Z</dcterms:created>
  <dcterms:modified xsi:type="dcterms:W3CDTF">2022-09-05T11:18:00Z</dcterms:modified>
</cp:coreProperties>
</file>